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:rsidRPr="00937224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6929CC5D" w14:textId="5F2AD21D" w:rsidR="00DA0AEC" w:rsidRPr="00937224" w:rsidRDefault="00527BA8" w:rsidP="00E0141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ГОСТ Р </w:t>
                </w:r>
                <w:r w:rsidR="009C7F98" w:rsidRPr="009C7F9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«Информационные технологии. Искусственный интеллект. Эталонная архитектура инженерии знаний</w:t>
                </w:r>
                <w:r w:rsidR="009C7F9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»</w:t>
                </w:r>
                <w:r w:rsidR="009C7F98" w:rsidRPr="009C7F9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(ISO/IEC FDIS 5392, MOD)</w:t>
                </w:r>
                <w:r w:rsidR="009C7F9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(ш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фр</w:t>
                </w:r>
                <w:r w:rsidR="00793FBA" w:rsidRP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НС</w:t>
                </w:r>
                <w:r w:rsidR="00793FBA" w:rsidRP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-2023: </w:t>
                </w:r>
                <w:r w:rsidR="001B0BE0" w:rsidRP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.11.164–1.</w:t>
                </w:r>
                <w:r w:rsid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9</w:t>
                </w:r>
                <w:r w:rsidR="009C7F9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2</w:t>
                </w:r>
                <w:r w:rsidR="001B0BE0" w:rsidRP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23</w:t>
                </w:r>
                <w:r w:rsidR="00793FBA" w:rsidRPr="0093722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7693" w14:textId="77777777" w:rsidR="00942C82" w:rsidRDefault="00942C82" w:rsidP="00DA0AEC">
      <w:pPr>
        <w:spacing w:after="0" w:line="240" w:lineRule="auto"/>
      </w:pPr>
      <w:r>
        <w:separator/>
      </w:r>
    </w:p>
  </w:endnote>
  <w:endnote w:type="continuationSeparator" w:id="0">
    <w:p w14:paraId="4DBFE5D9" w14:textId="77777777" w:rsidR="00942C82" w:rsidRDefault="00942C82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EC55" w14:textId="77777777" w:rsidR="00942C82" w:rsidRDefault="00942C82" w:rsidP="00DA0AEC">
      <w:pPr>
        <w:spacing w:after="0" w:line="240" w:lineRule="auto"/>
      </w:pPr>
      <w:r>
        <w:separator/>
      </w:r>
    </w:p>
  </w:footnote>
  <w:footnote w:type="continuationSeparator" w:id="0">
    <w:p w14:paraId="27A96EB8" w14:textId="77777777" w:rsidR="00942C82" w:rsidRDefault="00942C82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</w:t>
      </w:r>
      <w:proofErr w:type="gramStart"/>
      <w:r w:rsidRPr="006C5286">
        <w:rPr>
          <w:rFonts w:ascii="Times New Roman" w:hAnsi="Times New Roman" w:cs="Times New Roman"/>
          <w:sz w:val="16"/>
        </w:rPr>
        <w:t>на проект</w:t>
      </w:r>
      <w:proofErr w:type="gramEnd"/>
      <w:r w:rsidRPr="006C5286">
        <w:rPr>
          <w:rFonts w:ascii="Times New Roman" w:hAnsi="Times New Roman" w:cs="Times New Roman"/>
          <w:sz w:val="16"/>
        </w:rPr>
        <w:t xml:space="preserve">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 xml:space="preserve">орма отзыва </w:t>
          </w:r>
          <w:proofErr w:type="gramStart"/>
          <w:r w:rsidRPr="00DA0AEC">
            <w:rPr>
              <w:rFonts w:ascii="Times New Roman" w:hAnsi="Times New Roman" w:cs="Times New Roman"/>
              <w:sz w:val="16"/>
              <w:szCs w:val="16"/>
            </w:rPr>
            <w:t>на проект</w:t>
          </w:r>
          <w:proofErr w:type="gramEnd"/>
          <w:r w:rsidRPr="00DA0AEC">
            <w:rPr>
              <w:rFonts w:ascii="Times New Roman" w:hAnsi="Times New Roman" w:cs="Times New Roman"/>
              <w:sz w:val="16"/>
              <w:szCs w:val="16"/>
            </w:rPr>
            <w:t xml:space="preserve">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 xml:space="preserve">ГОСТ Р </w:t>
          </w:r>
          <w:proofErr w:type="gramStart"/>
          <w:r w:rsidRPr="00DA0AEC">
            <w:rPr>
              <w:rFonts w:ascii="Times New Roman" w:hAnsi="Times New Roman" w:cs="Times New Roman"/>
              <w:sz w:val="16"/>
              <w:szCs w:val="16"/>
            </w:rPr>
            <w:t>1.2-2020</w:t>
          </w:r>
          <w:proofErr w:type="gramEnd"/>
          <w:r w:rsidRPr="00DA0AEC">
            <w:rPr>
              <w:rFonts w:ascii="Times New Roman" w:hAnsi="Times New Roman" w:cs="Times New Roman"/>
              <w:sz w:val="16"/>
              <w:szCs w:val="16"/>
            </w:rPr>
            <w:t>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1B0BE0"/>
    <w:rsid w:val="00252579"/>
    <w:rsid w:val="002E55E6"/>
    <w:rsid w:val="00343A6E"/>
    <w:rsid w:val="00363645"/>
    <w:rsid w:val="00402EE9"/>
    <w:rsid w:val="004B79E1"/>
    <w:rsid w:val="00527BA8"/>
    <w:rsid w:val="00593973"/>
    <w:rsid w:val="0069408C"/>
    <w:rsid w:val="006C5286"/>
    <w:rsid w:val="00722F1C"/>
    <w:rsid w:val="00793FBA"/>
    <w:rsid w:val="007C0F26"/>
    <w:rsid w:val="00806764"/>
    <w:rsid w:val="00835B97"/>
    <w:rsid w:val="00925C9C"/>
    <w:rsid w:val="00937224"/>
    <w:rsid w:val="0093753B"/>
    <w:rsid w:val="00942590"/>
    <w:rsid w:val="00942C82"/>
    <w:rsid w:val="00972215"/>
    <w:rsid w:val="009C7033"/>
    <w:rsid w:val="009C7F98"/>
    <w:rsid w:val="00A63256"/>
    <w:rsid w:val="00AF41D9"/>
    <w:rsid w:val="00C10AD0"/>
    <w:rsid w:val="00CE5A2C"/>
    <w:rsid w:val="00DA0AEC"/>
    <w:rsid w:val="00E01410"/>
    <w:rsid w:val="00E03D0C"/>
    <w:rsid w:val="00E5463A"/>
    <w:rsid w:val="00E80AE6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470270"/>
    <w:rsid w:val="005346AE"/>
    <w:rsid w:val="007E08B6"/>
    <w:rsid w:val="00844141"/>
    <w:rsid w:val="009E3FCB"/>
    <w:rsid w:val="00AF08FA"/>
    <w:rsid w:val="00B14FD0"/>
    <w:rsid w:val="00B55A75"/>
    <w:rsid w:val="00EF1D31"/>
    <w:rsid w:val="00EF32F9"/>
    <w:rsid w:val="00F9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2</cp:revision>
  <dcterms:created xsi:type="dcterms:W3CDTF">2023-11-01T16:55:00Z</dcterms:created>
  <dcterms:modified xsi:type="dcterms:W3CDTF">2023-11-01T16:55:00Z</dcterms:modified>
</cp:coreProperties>
</file>